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8BAFD" w14:textId="77777777" w:rsidR="006527AD" w:rsidRDefault="00882BCC">
      <w:pPr>
        <w:jc w:val="right"/>
      </w:pPr>
      <w:r>
        <w:rPr>
          <w:rFonts w:hint="eastAsia"/>
        </w:rPr>
        <w:t>令和　年　月　日</w:t>
      </w:r>
    </w:p>
    <w:p w14:paraId="412A77C4" w14:textId="77777777" w:rsidR="006527AD" w:rsidRDefault="006527AD">
      <w:pPr>
        <w:jc w:val="left"/>
      </w:pPr>
    </w:p>
    <w:p w14:paraId="15417DB6" w14:textId="55AD4370" w:rsidR="006527AD" w:rsidRDefault="00660548">
      <w:pPr>
        <w:jc w:val="center"/>
      </w:pPr>
      <w:r>
        <w:rPr>
          <w:rFonts w:hint="eastAsia"/>
        </w:rPr>
        <w:t>第</w:t>
      </w:r>
      <w:r w:rsidR="00327738">
        <w:rPr>
          <w:rFonts w:hint="eastAsia"/>
        </w:rPr>
        <w:t>７</w:t>
      </w:r>
      <w:r w:rsidR="00882BCC">
        <w:rPr>
          <w:rFonts w:hint="eastAsia"/>
        </w:rPr>
        <w:t>回いばらきイノベーションアワード参加申込書</w:t>
      </w:r>
    </w:p>
    <w:p w14:paraId="0C806AFD" w14:textId="77777777" w:rsidR="006527AD" w:rsidRDefault="006527AD">
      <w:pPr>
        <w:jc w:val="center"/>
      </w:pPr>
    </w:p>
    <w:p w14:paraId="35952468" w14:textId="77777777" w:rsidR="006527AD" w:rsidRDefault="00882BCC">
      <w:r>
        <w:rPr>
          <w:rFonts w:hint="eastAsia"/>
        </w:rPr>
        <w:t>１　応募者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83"/>
        <w:gridCol w:w="3072"/>
        <w:gridCol w:w="1859"/>
        <w:gridCol w:w="3125"/>
      </w:tblGrid>
      <w:tr w:rsidR="0053549F" w14:paraId="03474EB6" w14:textId="77777777" w:rsidTr="00627A5D">
        <w:tc>
          <w:tcPr>
            <w:tcW w:w="1583" w:type="dxa"/>
            <w:vAlign w:val="center"/>
          </w:tcPr>
          <w:p w14:paraId="0B07E470" w14:textId="77777777" w:rsidR="0053549F" w:rsidRDefault="0053549F" w:rsidP="00627A5D">
            <w:r>
              <w:rPr>
                <w:rFonts w:hint="eastAsia"/>
              </w:rPr>
              <w:t>（フリガナ）</w:t>
            </w:r>
          </w:p>
        </w:tc>
        <w:tc>
          <w:tcPr>
            <w:tcW w:w="3072" w:type="dxa"/>
            <w:vAlign w:val="center"/>
          </w:tcPr>
          <w:p w14:paraId="48D34B11" w14:textId="0C14DC5B" w:rsidR="0053549F" w:rsidRDefault="0053549F" w:rsidP="00627A5D"/>
        </w:tc>
        <w:tc>
          <w:tcPr>
            <w:tcW w:w="1859" w:type="dxa"/>
            <w:vAlign w:val="center"/>
          </w:tcPr>
          <w:p w14:paraId="6CF3B5B9" w14:textId="77777777" w:rsidR="0053549F" w:rsidRDefault="0053549F" w:rsidP="00627A5D">
            <w:r>
              <w:rPr>
                <w:rFonts w:hint="eastAsia"/>
              </w:rPr>
              <w:t>（フリガナ）</w:t>
            </w:r>
          </w:p>
        </w:tc>
        <w:tc>
          <w:tcPr>
            <w:tcW w:w="3125" w:type="dxa"/>
          </w:tcPr>
          <w:p w14:paraId="5C8F5F49" w14:textId="17563AD2" w:rsidR="0053549F" w:rsidRDefault="0053549F" w:rsidP="00627A5D">
            <w:pPr>
              <w:rPr>
                <w:color w:val="FF0000"/>
              </w:rPr>
            </w:pPr>
          </w:p>
        </w:tc>
      </w:tr>
      <w:tr w:rsidR="0053549F" w14:paraId="43A838B9" w14:textId="77777777" w:rsidTr="00627A5D">
        <w:trPr>
          <w:trHeight w:val="782"/>
        </w:trPr>
        <w:tc>
          <w:tcPr>
            <w:tcW w:w="1583" w:type="dxa"/>
          </w:tcPr>
          <w:p w14:paraId="61A351C4" w14:textId="77777777" w:rsidR="0053549F" w:rsidRDefault="0053549F" w:rsidP="00627A5D">
            <w:r>
              <w:rPr>
                <w:rFonts w:hint="eastAsia"/>
              </w:rPr>
              <w:t>企業名</w:t>
            </w:r>
          </w:p>
        </w:tc>
        <w:tc>
          <w:tcPr>
            <w:tcW w:w="3072" w:type="dxa"/>
          </w:tcPr>
          <w:p w14:paraId="6933590C" w14:textId="77777777" w:rsidR="0053549F" w:rsidRDefault="0053549F" w:rsidP="00627A5D">
            <w:r>
              <w:rPr>
                <w:rFonts w:hint="eastAsia"/>
                <w:sz w:val="18"/>
              </w:rPr>
              <w:t>※個人で応募の場合は氏名</w:t>
            </w:r>
          </w:p>
        </w:tc>
        <w:tc>
          <w:tcPr>
            <w:tcW w:w="1859" w:type="dxa"/>
          </w:tcPr>
          <w:p w14:paraId="71EC17BE" w14:textId="77777777" w:rsidR="0053549F" w:rsidRDefault="0053549F" w:rsidP="00627A5D">
            <w:r>
              <w:rPr>
                <w:rFonts w:hint="eastAsia"/>
              </w:rPr>
              <w:t>代表者職氏名</w:t>
            </w:r>
          </w:p>
        </w:tc>
        <w:tc>
          <w:tcPr>
            <w:tcW w:w="3125" w:type="dxa"/>
          </w:tcPr>
          <w:p w14:paraId="096A0757" w14:textId="621B40C3" w:rsidR="0053549F" w:rsidRDefault="0053549F" w:rsidP="00627A5D">
            <w:pPr>
              <w:rPr>
                <w:color w:val="FF0000"/>
              </w:rPr>
            </w:pPr>
          </w:p>
        </w:tc>
      </w:tr>
      <w:tr w:rsidR="0053549F" w14:paraId="211E42A3" w14:textId="77777777" w:rsidTr="00627A5D">
        <w:tc>
          <w:tcPr>
            <w:tcW w:w="1583" w:type="dxa"/>
          </w:tcPr>
          <w:p w14:paraId="2794D9D0" w14:textId="77777777" w:rsidR="0053549F" w:rsidRDefault="0053549F" w:rsidP="00627A5D">
            <w:r>
              <w:rPr>
                <w:rFonts w:hint="eastAsia"/>
              </w:rPr>
              <w:t>所在地</w:t>
            </w:r>
          </w:p>
          <w:p w14:paraId="1474DAC7" w14:textId="77777777" w:rsidR="0053549F" w:rsidRDefault="0053549F" w:rsidP="00627A5D">
            <w:r>
              <w:rPr>
                <w:rFonts w:hint="eastAsia"/>
              </w:rPr>
              <w:t>（住所）</w:t>
            </w:r>
          </w:p>
        </w:tc>
        <w:tc>
          <w:tcPr>
            <w:tcW w:w="8056" w:type="dxa"/>
            <w:gridSpan w:val="3"/>
          </w:tcPr>
          <w:p w14:paraId="6E7888A0" w14:textId="77777777" w:rsidR="0053549F" w:rsidRDefault="0053549F" w:rsidP="0053549F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53549F" w14:paraId="40BA4179" w14:textId="77777777" w:rsidTr="00627A5D">
        <w:tc>
          <w:tcPr>
            <w:tcW w:w="1583" w:type="dxa"/>
          </w:tcPr>
          <w:p w14:paraId="20EF18E5" w14:textId="4D3439BF" w:rsidR="0053549F" w:rsidRDefault="00DA76DF" w:rsidP="00627A5D">
            <w:r>
              <w:rPr>
                <w:rFonts w:hint="eastAsia"/>
              </w:rPr>
              <w:t>役員・</w:t>
            </w:r>
            <w:r w:rsidR="0053549F">
              <w:rPr>
                <w:rFonts w:hint="eastAsia"/>
              </w:rPr>
              <w:t>従業員数</w:t>
            </w:r>
          </w:p>
        </w:tc>
        <w:tc>
          <w:tcPr>
            <w:tcW w:w="8056" w:type="dxa"/>
            <w:gridSpan w:val="3"/>
          </w:tcPr>
          <w:p w14:paraId="56404113" w14:textId="7B529131" w:rsidR="00DA76DF" w:rsidRDefault="00DA76DF" w:rsidP="00627A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員　　　名</w:t>
            </w:r>
          </w:p>
          <w:p w14:paraId="0F9ACD14" w14:textId="67983BEF" w:rsidR="0053549F" w:rsidRDefault="0053549F" w:rsidP="00627A5D">
            <w:pPr>
              <w:rPr>
                <w:rFonts w:asciiTheme="minorEastAsia" w:hAnsiTheme="minorEastAsia"/>
                <w:color w:val="FF0000"/>
              </w:rPr>
            </w:pPr>
            <w:r w:rsidRPr="006501F2">
              <w:rPr>
                <w:rFonts w:asciiTheme="minorEastAsia" w:hAnsiTheme="minorEastAsia" w:hint="eastAsia"/>
              </w:rPr>
              <w:t>従業員</w:t>
            </w:r>
            <w:r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6501F2">
              <w:rPr>
                <w:rFonts w:asciiTheme="minorEastAsia" w:hAnsiTheme="minorEastAsia" w:hint="eastAsia"/>
              </w:rPr>
              <w:t>名</w:t>
            </w:r>
          </w:p>
        </w:tc>
      </w:tr>
      <w:tr w:rsidR="0053549F" w14:paraId="3E09611D" w14:textId="77777777" w:rsidTr="00627A5D">
        <w:trPr>
          <w:trHeight w:val="330"/>
        </w:trPr>
        <w:tc>
          <w:tcPr>
            <w:tcW w:w="1583" w:type="dxa"/>
          </w:tcPr>
          <w:p w14:paraId="446E8431" w14:textId="77777777" w:rsidR="0053549F" w:rsidRDefault="0053549F" w:rsidP="00627A5D">
            <w:r>
              <w:rPr>
                <w:rFonts w:hint="eastAsia"/>
              </w:rPr>
              <w:t>ＵＲＬ</w:t>
            </w:r>
          </w:p>
        </w:tc>
        <w:tc>
          <w:tcPr>
            <w:tcW w:w="8056" w:type="dxa"/>
            <w:gridSpan w:val="3"/>
          </w:tcPr>
          <w:p w14:paraId="5ED21F58" w14:textId="256F188A" w:rsidR="0053549F" w:rsidRDefault="0053549F" w:rsidP="00627A5D">
            <w:pPr>
              <w:rPr>
                <w:rFonts w:asciiTheme="minorEastAsia" w:hAnsiTheme="minorEastAsia"/>
              </w:rPr>
            </w:pPr>
          </w:p>
        </w:tc>
      </w:tr>
      <w:tr w:rsidR="0053549F" w14:paraId="50C35A98" w14:textId="77777777" w:rsidTr="00627A5D">
        <w:trPr>
          <w:trHeight w:val="330"/>
        </w:trPr>
        <w:tc>
          <w:tcPr>
            <w:tcW w:w="1583" w:type="dxa"/>
            <w:vMerge w:val="restart"/>
          </w:tcPr>
          <w:p w14:paraId="08DF6FD4" w14:textId="77777777" w:rsidR="0053549F" w:rsidRDefault="0053549F" w:rsidP="00627A5D">
            <w:r>
              <w:rPr>
                <w:rFonts w:hint="eastAsia"/>
              </w:rPr>
              <w:t>県内に有する事業所</w:t>
            </w:r>
          </w:p>
        </w:tc>
        <w:tc>
          <w:tcPr>
            <w:tcW w:w="8056" w:type="dxa"/>
            <w:gridSpan w:val="3"/>
          </w:tcPr>
          <w:p w14:paraId="7ED1C6C4" w14:textId="412287B7" w:rsidR="0053549F" w:rsidRPr="0053549F" w:rsidRDefault="00AF3913" w:rsidP="00627A5D">
            <w:sdt>
              <w:sdtPr>
                <w:rPr>
                  <w:rFonts w:hint="eastAsia"/>
                </w:rPr>
                <w:id w:val="-2068262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49F" w:rsidRPr="005354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549F" w:rsidRPr="0053549F">
              <w:rPr>
                <w:rFonts w:hint="eastAsia"/>
              </w:rPr>
              <w:t xml:space="preserve">本社　　　　</w:t>
            </w:r>
            <w:sdt>
              <w:sdtPr>
                <w:rPr>
                  <w:rFonts w:hint="eastAsia"/>
                </w:rPr>
                <w:id w:val="-182504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49F" w:rsidRPr="005354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549F" w:rsidRPr="0053549F">
              <w:rPr>
                <w:rFonts w:hint="eastAsia"/>
              </w:rPr>
              <w:t xml:space="preserve">工場　　　　</w:t>
            </w:r>
            <w:sdt>
              <w:sdtPr>
                <w:rPr>
                  <w:rFonts w:hint="eastAsia"/>
                </w:rPr>
                <w:id w:val="-103037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49F" w:rsidRPr="005354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549F" w:rsidRPr="0053549F">
              <w:rPr>
                <w:rFonts w:hint="eastAsia"/>
              </w:rPr>
              <w:t xml:space="preserve">研究所　　　　</w:t>
            </w:r>
            <w:sdt>
              <w:sdtPr>
                <w:rPr>
                  <w:rFonts w:hint="eastAsia"/>
                </w:rPr>
                <w:id w:val="-1370227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549F" w:rsidRPr="005354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3549F" w:rsidRPr="0053549F">
              <w:rPr>
                <w:rFonts w:hint="eastAsia"/>
              </w:rPr>
              <w:t>その他（　　　　　　　　）</w:t>
            </w:r>
          </w:p>
        </w:tc>
      </w:tr>
      <w:tr w:rsidR="0053549F" w14:paraId="56D1797E" w14:textId="77777777" w:rsidTr="00627A5D">
        <w:trPr>
          <w:trHeight w:val="863"/>
        </w:trPr>
        <w:tc>
          <w:tcPr>
            <w:tcW w:w="1583" w:type="dxa"/>
            <w:vMerge/>
          </w:tcPr>
          <w:p w14:paraId="717749C4" w14:textId="77777777" w:rsidR="0053549F" w:rsidRDefault="0053549F" w:rsidP="00627A5D"/>
        </w:tc>
        <w:tc>
          <w:tcPr>
            <w:tcW w:w="8056" w:type="dxa"/>
            <w:gridSpan w:val="3"/>
          </w:tcPr>
          <w:p w14:paraId="0855C829" w14:textId="77777777" w:rsidR="0053549F" w:rsidRDefault="0053549F" w:rsidP="00627A5D">
            <w:r>
              <w:rPr>
                <w:rFonts w:hint="eastAsia"/>
              </w:rPr>
              <w:t>（事業所名）</w:t>
            </w:r>
          </w:p>
          <w:p w14:paraId="5DEC8C5B" w14:textId="00632E8E" w:rsidR="0053549F" w:rsidRDefault="0053549F" w:rsidP="00627A5D">
            <w:pPr>
              <w:tabs>
                <w:tab w:val="left" w:pos="1650"/>
              </w:tabs>
            </w:pPr>
          </w:p>
        </w:tc>
      </w:tr>
      <w:tr w:rsidR="0053549F" w14:paraId="1F1061FD" w14:textId="77777777" w:rsidTr="00627A5D">
        <w:trPr>
          <w:trHeight w:val="930"/>
        </w:trPr>
        <w:tc>
          <w:tcPr>
            <w:tcW w:w="1583" w:type="dxa"/>
            <w:vMerge/>
          </w:tcPr>
          <w:p w14:paraId="3D2EA8F8" w14:textId="77777777" w:rsidR="0053549F" w:rsidRDefault="0053549F" w:rsidP="00627A5D"/>
        </w:tc>
        <w:tc>
          <w:tcPr>
            <w:tcW w:w="8056" w:type="dxa"/>
            <w:gridSpan w:val="3"/>
          </w:tcPr>
          <w:p w14:paraId="421515E6" w14:textId="77777777" w:rsidR="0053549F" w:rsidRDefault="0053549F" w:rsidP="00627A5D">
            <w:r>
              <w:rPr>
                <w:rFonts w:hint="eastAsia"/>
              </w:rPr>
              <w:t>（所在地）</w:t>
            </w:r>
          </w:p>
          <w:p w14:paraId="3DF5F04C" w14:textId="58427E38" w:rsidR="0053549F" w:rsidRDefault="0053549F" w:rsidP="00627A5D"/>
        </w:tc>
      </w:tr>
      <w:tr w:rsidR="0053549F" w14:paraId="52863721" w14:textId="77777777" w:rsidTr="00627A5D">
        <w:trPr>
          <w:trHeight w:val="930"/>
        </w:trPr>
        <w:tc>
          <w:tcPr>
            <w:tcW w:w="1583" w:type="dxa"/>
            <w:vMerge/>
          </w:tcPr>
          <w:p w14:paraId="528BDA3C" w14:textId="77777777" w:rsidR="0053549F" w:rsidRDefault="0053549F" w:rsidP="00627A5D"/>
        </w:tc>
        <w:tc>
          <w:tcPr>
            <w:tcW w:w="8056" w:type="dxa"/>
            <w:gridSpan w:val="3"/>
          </w:tcPr>
          <w:p w14:paraId="6E6D4897" w14:textId="48E2B7CC" w:rsidR="00DA76DF" w:rsidRDefault="00DA76DF" w:rsidP="00627A5D">
            <w:r>
              <w:rPr>
                <w:rFonts w:hint="eastAsia"/>
              </w:rPr>
              <w:t>（</w:t>
            </w:r>
            <w:r w:rsidRPr="00DA76DF">
              <w:rPr>
                <w:rFonts w:hint="eastAsia"/>
                <w:spacing w:val="52"/>
                <w:kern w:val="0"/>
                <w:fitText w:val="840" w:id="-441786112"/>
              </w:rPr>
              <w:t>役員</w:t>
            </w:r>
            <w:r w:rsidRPr="00DA76DF">
              <w:rPr>
                <w:rFonts w:hint="eastAsia"/>
                <w:spacing w:val="1"/>
                <w:kern w:val="0"/>
                <w:fitText w:val="840" w:id="-441786112"/>
              </w:rPr>
              <w:t>数</w:t>
            </w:r>
            <w:r>
              <w:rPr>
                <w:rFonts w:hint="eastAsia"/>
              </w:rPr>
              <w:t>）</w:t>
            </w:r>
          </w:p>
          <w:p w14:paraId="0F0A148F" w14:textId="787917BC" w:rsidR="00DA76DF" w:rsidRDefault="00DA76DF" w:rsidP="00627A5D">
            <w:r>
              <w:rPr>
                <w:rFonts w:hint="eastAsia"/>
              </w:rPr>
              <w:t xml:space="preserve">　　名</w:t>
            </w:r>
          </w:p>
          <w:p w14:paraId="5A4019E5" w14:textId="2999054E" w:rsidR="0053549F" w:rsidRDefault="0053549F" w:rsidP="00627A5D">
            <w:r>
              <w:rPr>
                <w:rFonts w:hint="eastAsia"/>
              </w:rPr>
              <w:t>（従業員数）</w:t>
            </w:r>
          </w:p>
          <w:p w14:paraId="682E47D2" w14:textId="5F2B1592" w:rsidR="0053549F" w:rsidRDefault="0053549F" w:rsidP="00627A5D">
            <w:r>
              <w:rPr>
                <w:rFonts w:hint="eastAsia"/>
              </w:rPr>
              <w:t xml:space="preserve">　　名</w:t>
            </w:r>
          </w:p>
        </w:tc>
      </w:tr>
      <w:tr w:rsidR="0053549F" w14:paraId="3E2E61AF" w14:textId="77777777" w:rsidTr="00627A5D">
        <w:trPr>
          <w:trHeight w:val="652"/>
        </w:trPr>
        <w:tc>
          <w:tcPr>
            <w:tcW w:w="1583" w:type="dxa"/>
          </w:tcPr>
          <w:p w14:paraId="01FDBFCA" w14:textId="77777777" w:rsidR="0053549F" w:rsidRDefault="0053549F" w:rsidP="00627A5D">
            <w:r>
              <w:rPr>
                <w:rFonts w:hint="eastAsia"/>
              </w:rPr>
              <w:t>事業概要</w:t>
            </w:r>
          </w:p>
        </w:tc>
        <w:tc>
          <w:tcPr>
            <w:tcW w:w="8056" w:type="dxa"/>
            <w:gridSpan w:val="3"/>
          </w:tcPr>
          <w:p w14:paraId="40314B9B" w14:textId="19C58020" w:rsidR="0053549F" w:rsidRDefault="0053549F" w:rsidP="00627A5D">
            <w:pPr>
              <w:rPr>
                <w:color w:val="FF0000"/>
              </w:rPr>
            </w:pPr>
          </w:p>
        </w:tc>
      </w:tr>
      <w:tr w:rsidR="0053549F" w14:paraId="225FA4EC" w14:textId="77777777" w:rsidTr="00627A5D">
        <w:trPr>
          <w:trHeight w:val="652"/>
        </w:trPr>
        <w:tc>
          <w:tcPr>
            <w:tcW w:w="1583" w:type="dxa"/>
          </w:tcPr>
          <w:p w14:paraId="14665164" w14:textId="77777777" w:rsidR="0053549F" w:rsidRDefault="0053549F" w:rsidP="00627A5D">
            <w:r>
              <w:rPr>
                <w:rFonts w:hint="eastAsia"/>
              </w:rPr>
              <w:t>連絡担当者</w:t>
            </w:r>
          </w:p>
        </w:tc>
        <w:tc>
          <w:tcPr>
            <w:tcW w:w="8056" w:type="dxa"/>
            <w:gridSpan w:val="3"/>
          </w:tcPr>
          <w:p w14:paraId="344D2280" w14:textId="3E142B69" w:rsidR="0053549F" w:rsidRDefault="0053549F" w:rsidP="00627A5D">
            <w:r>
              <w:rPr>
                <w:rFonts w:hint="eastAsia"/>
              </w:rPr>
              <w:t>（所　属）</w:t>
            </w:r>
          </w:p>
          <w:p w14:paraId="0E3152AF" w14:textId="26D23A9B" w:rsidR="0053549F" w:rsidRDefault="0053549F" w:rsidP="00627A5D">
            <w:r>
              <w:rPr>
                <w:rFonts w:hint="eastAsia"/>
              </w:rPr>
              <w:t>（職　名）　　　　　　　　　（氏　名）</w:t>
            </w:r>
          </w:p>
          <w:p w14:paraId="153DB04F" w14:textId="440A8937" w:rsidR="0053549F" w:rsidRDefault="0053549F" w:rsidP="00627A5D">
            <w:r>
              <w:rPr>
                <w:rFonts w:hint="eastAsia"/>
              </w:rPr>
              <w:t xml:space="preserve">（ＴＥＬ）（　</w:t>
            </w:r>
            <w:r w:rsidR="00E1621C">
              <w:rPr>
                <w:rFonts w:hint="eastAsia"/>
              </w:rPr>
              <w:t xml:space="preserve">　　</w:t>
            </w:r>
            <w:r w:rsidRPr="0053549F">
              <w:rPr>
                <w:rFonts w:hint="eastAsia"/>
              </w:rPr>
              <w:t>）</w:t>
            </w:r>
            <w:r w:rsidRPr="00E1621C">
              <w:rPr>
                <w:rFonts w:hint="eastAsia"/>
              </w:rPr>
              <w:t xml:space="preserve">　</w:t>
            </w:r>
            <w:r w:rsidR="00E1621C" w:rsidRPr="00E1621C">
              <w:rPr>
                <w:rFonts w:hint="eastAsia"/>
              </w:rPr>
              <w:t>―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（Ｍａｉｌ）</w:t>
            </w:r>
          </w:p>
          <w:p w14:paraId="7AA18B08" w14:textId="0F164F5B" w:rsidR="0053549F" w:rsidRDefault="0053549F" w:rsidP="00627A5D">
            <w:r>
              <w:rPr>
                <w:rFonts w:hint="eastAsia"/>
              </w:rPr>
              <w:t>（ＦＡＸ）</w:t>
            </w:r>
          </w:p>
        </w:tc>
      </w:tr>
    </w:tbl>
    <w:p w14:paraId="5D464165" w14:textId="77777777" w:rsidR="006527AD" w:rsidRDefault="006527AD"/>
    <w:p w14:paraId="6B4798DB" w14:textId="77777777" w:rsidR="006527AD" w:rsidRDefault="00882BCC">
      <w:r>
        <w:rPr>
          <w:rFonts w:hint="eastAsia"/>
        </w:rPr>
        <w:t>２　新製品・新サービス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8"/>
        <w:gridCol w:w="5018"/>
      </w:tblGrid>
      <w:tr w:rsidR="006527AD" w14:paraId="6C2D364C" w14:textId="77777777">
        <w:trPr>
          <w:trHeight w:val="812"/>
        </w:trPr>
        <w:tc>
          <w:tcPr>
            <w:tcW w:w="4786" w:type="dxa"/>
          </w:tcPr>
          <w:p w14:paraId="34BFE93E" w14:textId="77777777" w:rsidR="006527AD" w:rsidRDefault="00882BCC">
            <w:r>
              <w:rPr>
                <w:rFonts w:hint="eastAsia"/>
              </w:rPr>
              <w:t>（１）新製品・新サービス名</w:t>
            </w:r>
          </w:p>
        </w:tc>
        <w:tc>
          <w:tcPr>
            <w:tcW w:w="5103" w:type="dxa"/>
          </w:tcPr>
          <w:p w14:paraId="4163C7B7" w14:textId="77777777" w:rsidR="006527AD" w:rsidRDefault="006527AD"/>
          <w:p w14:paraId="2BF1894E" w14:textId="77777777" w:rsidR="006527AD" w:rsidRDefault="006527AD"/>
        </w:tc>
      </w:tr>
      <w:tr w:rsidR="006527AD" w14:paraId="244292B6" w14:textId="77777777">
        <w:trPr>
          <w:trHeight w:val="752"/>
        </w:trPr>
        <w:tc>
          <w:tcPr>
            <w:tcW w:w="4786" w:type="dxa"/>
          </w:tcPr>
          <w:p w14:paraId="1D88EDF5" w14:textId="77777777" w:rsidR="006527AD" w:rsidRDefault="00882BCC">
            <w:r>
              <w:rPr>
                <w:rFonts w:hint="eastAsia"/>
              </w:rPr>
              <w:t>（２）新製品・新サービスの販売開始時期</w:t>
            </w:r>
          </w:p>
          <w:p w14:paraId="291D9CA8" w14:textId="642E0A5A" w:rsidR="006527AD" w:rsidRDefault="00675C88">
            <w:pPr>
              <w:ind w:leftChars="100" w:left="420" w:hangingChars="100" w:hanging="210"/>
            </w:pPr>
            <w:r w:rsidRPr="00675C88">
              <w:rPr>
                <w:rFonts w:hint="eastAsia"/>
              </w:rPr>
              <w:t>※大きな改良・改善した新製品・新サービスとして応募する場合、改良・改善後の製品等の販売開始時期</w:t>
            </w:r>
          </w:p>
        </w:tc>
        <w:tc>
          <w:tcPr>
            <w:tcW w:w="5103" w:type="dxa"/>
          </w:tcPr>
          <w:p w14:paraId="700FABE6" w14:textId="77777777" w:rsidR="006527AD" w:rsidRDefault="00882BCC">
            <w:r>
              <w:rPr>
                <w:rFonts w:hint="eastAsia"/>
              </w:rPr>
              <w:t>令和　年　月</w:t>
            </w:r>
          </w:p>
        </w:tc>
      </w:tr>
      <w:tr w:rsidR="006527AD" w14:paraId="27553C55" w14:textId="77777777">
        <w:trPr>
          <w:trHeight w:val="752"/>
        </w:trPr>
        <w:tc>
          <w:tcPr>
            <w:tcW w:w="4786" w:type="dxa"/>
          </w:tcPr>
          <w:p w14:paraId="002E9900" w14:textId="77777777" w:rsidR="006527AD" w:rsidRDefault="00882BCC">
            <w:r>
              <w:rPr>
                <w:rFonts w:hint="eastAsia"/>
              </w:rPr>
              <w:lastRenderedPageBreak/>
              <w:t>（３）新製品・新サービスの販売実績</w:t>
            </w:r>
          </w:p>
          <w:p w14:paraId="70750F35" w14:textId="2A35C9FF" w:rsidR="00675C88" w:rsidRPr="00675C88" w:rsidRDefault="00675C88" w:rsidP="00675C88">
            <w:r w:rsidRPr="00675C88">
              <w:rPr>
                <w:rFonts w:hint="eastAsia"/>
              </w:rPr>
              <w:t>※具体的な納入先の業種や場所に加えて</w:t>
            </w:r>
            <w:r>
              <w:rPr>
                <w:rFonts w:hint="eastAsia"/>
              </w:rPr>
              <w:t>、</w:t>
            </w:r>
          </w:p>
          <w:p w14:paraId="7256A208" w14:textId="77777777" w:rsidR="00675C88" w:rsidRDefault="00675C88" w:rsidP="00AF3913">
            <w:pPr>
              <w:ind w:firstLineChars="100" w:firstLine="210"/>
            </w:pPr>
            <w:r w:rsidRPr="00675C88">
              <w:rPr>
                <w:rFonts w:hint="eastAsia"/>
              </w:rPr>
              <w:t>累計販売数、利用者からの客観的な評価等</w:t>
            </w:r>
          </w:p>
          <w:p w14:paraId="29032935" w14:textId="0A8FEA51" w:rsidR="00675C88" w:rsidRDefault="00675C88" w:rsidP="00AF3913">
            <w:pPr>
              <w:ind w:firstLineChars="100" w:firstLine="210"/>
            </w:pPr>
            <w:r w:rsidRPr="00675C88">
              <w:rPr>
                <w:rFonts w:hint="eastAsia"/>
              </w:rPr>
              <w:t>可能な限り数値を用いて記載して</w:t>
            </w:r>
            <w:r w:rsidR="00756E8B">
              <w:rPr>
                <w:rFonts w:hint="eastAsia"/>
              </w:rPr>
              <w:t>ください。</w:t>
            </w:r>
          </w:p>
        </w:tc>
        <w:tc>
          <w:tcPr>
            <w:tcW w:w="5103" w:type="dxa"/>
          </w:tcPr>
          <w:p w14:paraId="7950AEF7" w14:textId="77777777" w:rsidR="006527AD" w:rsidRDefault="006527AD"/>
        </w:tc>
      </w:tr>
      <w:tr w:rsidR="006527AD" w14:paraId="50A598E6" w14:textId="77777777">
        <w:trPr>
          <w:trHeight w:val="810"/>
        </w:trPr>
        <w:tc>
          <w:tcPr>
            <w:tcW w:w="9889" w:type="dxa"/>
            <w:gridSpan w:val="2"/>
          </w:tcPr>
          <w:p w14:paraId="0BF85370" w14:textId="77777777" w:rsidR="006527AD" w:rsidRDefault="00882BCC" w:rsidP="00AF3913">
            <w:pPr>
              <w:ind w:left="630" w:hangingChars="300" w:hanging="630"/>
            </w:pPr>
            <w:r>
              <w:rPr>
                <w:rFonts w:hint="eastAsia"/>
              </w:rPr>
              <w:t>（４）新製品・新サービスが特許、実用</w:t>
            </w:r>
            <w:r w:rsidR="006D687D">
              <w:rPr>
                <w:rFonts w:hint="eastAsia"/>
              </w:rPr>
              <w:t>新案等の知的所有権に係る場合（申請中のものを含む。）は、別表に</w:t>
            </w:r>
            <w:r>
              <w:rPr>
                <w:rFonts w:hint="eastAsia"/>
              </w:rPr>
              <w:t>ご記入ください。（健康・医療関連は厚生大臣の承認番号）</w:t>
            </w:r>
          </w:p>
        </w:tc>
      </w:tr>
      <w:tr w:rsidR="006527AD" w14:paraId="7BFEFFD4" w14:textId="77777777">
        <w:trPr>
          <w:trHeight w:val="393"/>
        </w:trPr>
        <w:tc>
          <w:tcPr>
            <w:tcW w:w="9889" w:type="dxa"/>
            <w:gridSpan w:val="2"/>
          </w:tcPr>
          <w:p w14:paraId="41BE600C" w14:textId="77777777" w:rsidR="006527AD" w:rsidRDefault="00882BCC">
            <w:r>
              <w:rPr>
                <w:rFonts w:hint="eastAsia"/>
              </w:rPr>
              <w:t>（５）新製品・新サービスの概要</w:t>
            </w:r>
          </w:p>
          <w:p w14:paraId="7BE785A5" w14:textId="6453C6C4" w:rsidR="00675C88" w:rsidRDefault="00675C88">
            <w:r w:rsidRPr="00675C88">
              <w:rPr>
                <w:rFonts w:hint="eastAsia"/>
              </w:rPr>
              <w:t>※「どのような課題」を「どのような技術」で解決するものか、開発背景を含めて記載してください。</w:t>
            </w:r>
          </w:p>
        </w:tc>
      </w:tr>
      <w:tr w:rsidR="006527AD" w14:paraId="3D83F7BF" w14:textId="77777777">
        <w:trPr>
          <w:trHeight w:val="393"/>
        </w:trPr>
        <w:tc>
          <w:tcPr>
            <w:tcW w:w="9889" w:type="dxa"/>
            <w:gridSpan w:val="2"/>
          </w:tcPr>
          <w:p w14:paraId="00A94FA5" w14:textId="77777777" w:rsidR="006527AD" w:rsidRDefault="006527AD"/>
          <w:p w14:paraId="7C5BEC93" w14:textId="77777777" w:rsidR="006527AD" w:rsidRDefault="006527AD"/>
          <w:p w14:paraId="6D8FB79D" w14:textId="77777777" w:rsidR="006527AD" w:rsidRDefault="006527AD"/>
        </w:tc>
      </w:tr>
      <w:tr w:rsidR="006527AD" w14:paraId="26254EF3" w14:textId="77777777">
        <w:trPr>
          <w:trHeight w:val="393"/>
        </w:trPr>
        <w:tc>
          <w:tcPr>
            <w:tcW w:w="9889" w:type="dxa"/>
            <w:gridSpan w:val="2"/>
          </w:tcPr>
          <w:p w14:paraId="20CC8807" w14:textId="77777777" w:rsidR="00675C88" w:rsidRPr="00675C88" w:rsidRDefault="00882BCC" w:rsidP="00AF3913">
            <w:pPr>
              <w:ind w:left="630" w:hangingChars="300" w:hanging="630"/>
            </w:pPr>
            <w:r>
              <w:t>（６）</w:t>
            </w:r>
            <w:r w:rsidR="00675C88" w:rsidRPr="00675C88">
              <w:rPr>
                <w:rFonts w:hint="eastAsia"/>
              </w:rPr>
              <w:t>対象期間（概ね５年）以前に既存の製品があり、</w:t>
            </w:r>
            <w:r w:rsidR="00675C88" w:rsidRPr="00675C88">
              <w:rPr>
                <w:rFonts w:hint="eastAsia"/>
                <w:b/>
                <w:bCs/>
                <w:u w:val="single"/>
              </w:rPr>
              <w:t>対象期間内に大きな改良・改善した新製品・新サービスとして応募する場合</w:t>
            </w:r>
            <w:r w:rsidR="00675C88" w:rsidRPr="00675C88">
              <w:rPr>
                <w:rFonts w:hint="eastAsia"/>
              </w:rPr>
              <w:t>、改良・改善部分について、ご記入ください。（該当のある場合のみ記入）</w:t>
            </w:r>
          </w:p>
          <w:p w14:paraId="0AC44204" w14:textId="17709B6E" w:rsidR="006527AD" w:rsidRDefault="00675C88" w:rsidP="00AF3913">
            <w:pPr>
              <w:ind w:firstLineChars="100" w:firstLine="210"/>
            </w:pPr>
            <w:r w:rsidRPr="00675C88">
              <w:rPr>
                <w:rFonts w:hint="eastAsia"/>
              </w:rPr>
              <w:t>※何が「革新的」な変更点なのか、従来比（％等）を用いて具体的に記載してください。</w:t>
            </w:r>
          </w:p>
        </w:tc>
      </w:tr>
      <w:tr w:rsidR="006527AD" w14:paraId="336113F2" w14:textId="77777777">
        <w:trPr>
          <w:trHeight w:val="393"/>
        </w:trPr>
        <w:tc>
          <w:tcPr>
            <w:tcW w:w="9889" w:type="dxa"/>
            <w:gridSpan w:val="2"/>
          </w:tcPr>
          <w:p w14:paraId="00527C4D" w14:textId="77777777" w:rsidR="006527AD" w:rsidRDefault="006527AD"/>
          <w:p w14:paraId="7777360A" w14:textId="77777777" w:rsidR="006527AD" w:rsidRDefault="006527AD"/>
        </w:tc>
      </w:tr>
      <w:tr w:rsidR="006527AD" w14:paraId="76A2255E" w14:textId="77777777">
        <w:trPr>
          <w:trHeight w:val="393"/>
        </w:trPr>
        <w:tc>
          <w:tcPr>
            <w:tcW w:w="9889" w:type="dxa"/>
            <w:gridSpan w:val="2"/>
          </w:tcPr>
          <w:p w14:paraId="5ACC66BD" w14:textId="77777777" w:rsidR="006527AD" w:rsidRDefault="00882BCC">
            <w:r>
              <w:rPr>
                <w:rFonts w:hint="eastAsia"/>
              </w:rPr>
              <w:t>（７）新製品・新サービスの特長、アピールポイント</w:t>
            </w:r>
          </w:p>
          <w:p w14:paraId="2E470BF3" w14:textId="7867E1E8" w:rsidR="00675C88" w:rsidRDefault="00675C88" w:rsidP="00AF3913">
            <w:pPr>
              <w:ind w:firstLineChars="100" w:firstLine="210"/>
            </w:pPr>
            <w:r w:rsidRPr="00675C88">
              <w:rPr>
                <w:rFonts w:hint="eastAsia"/>
              </w:rPr>
              <w:t>※各項目について、具体的かつ可能な限り数値を用いて記載してください。</w:t>
            </w:r>
          </w:p>
        </w:tc>
      </w:tr>
      <w:tr w:rsidR="006527AD" w14:paraId="4AD55235" w14:textId="77777777">
        <w:trPr>
          <w:trHeight w:val="393"/>
        </w:trPr>
        <w:tc>
          <w:tcPr>
            <w:tcW w:w="9889" w:type="dxa"/>
            <w:gridSpan w:val="2"/>
          </w:tcPr>
          <w:p w14:paraId="45807AEA" w14:textId="2AA2442D" w:rsidR="006527AD" w:rsidRDefault="00882BCC">
            <w:r>
              <w:rPr>
                <w:rFonts w:hint="eastAsia"/>
              </w:rPr>
              <w:t>○革新性</w:t>
            </w:r>
          </w:p>
          <w:p w14:paraId="6CF82EE8" w14:textId="77777777" w:rsidR="006527AD" w:rsidRDefault="006527AD"/>
          <w:p w14:paraId="082C7A90" w14:textId="2E1E3D21" w:rsidR="006527AD" w:rsidRDefault="00882BCC">
            <w:r>
              <w:rPr>
                <w:rFonts w:hint="eastAsia"/>
              </w:rPr>
              <w:t>○市場性</w:t>
            </w:r>
          </w:p>
          <w:p w14:paraId="2D669897" w14:textId="77777777" w:rsidR="006527AD" w:rsidRDefault="006527AD"/>
          <w:p w14:paraId="53F8AE1F" w14:textId="591BD91A" w:rsidR="006527AD" w:rsidRPr="00D91E8E" w:rsidRDefault="00882BC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○</w:t>
            </w:r>
            <w:r w:rsidR="00327738" w:rsidRPr="00675C88">
              <w:rPr>
                <w:rFonts w:hint="eastAsia"/>
                <w:color w:val="000000" w:themeColor="text1"/>
              </w:rPr>
              <w:t>技術的優位性</w:t>
            </w:r>
          </w:p>
          <w:p w14:paraId="063CD03B" w14:textId="77777777" w:rsidR="006527AD" w:rsidRPr="00675C88" w:rsidRDefault="006527AD">
            <w:pPr>
              <w:rPr>
                <w:color w:val="000000" w:themeColor="text1"/>
              </w:rPr>
            </w:pPr>
          </w:p>
          <w:p w14:paraId="660D094D" w14:textId="1C64AA8A" w:rsidR="006527AD" w:rsidRPr="00675C88" w:rsidRDefault="00882BCC">
            <w:pPr>
              <w:rPr>
                <w:color w:val="000000" w:themeColor="text1"/>
              </w:rPr>
            </w:pPr>
            <w:r w:rsidRPr="00675C88">
              <w:rPr>
                <w:rFonts w:hint="eastAsia"/>
                <w:color w:val="000000" w:themeColor="text1"/>
              </w:rPr>
              <w:t>○</w:t>
            </w:r>
            <w:r w:rsidR="00327738" w:rsidRPr="00675C88">
              <w:rPr>
                <w:rFonts w:hint="eastAsia"/>
                <w:color w:val="000000" w:themeColor="text1"/>
              </w:rPr>
              <w:t>県内経済への</w:t>
            </w:r>
            <w:r w:rsidR="000955D3" w:rsidRPr="00675C88">
              <w:rPr>
                <w:rFonts w:hint="eastAsia"/>
                <w:color w:val="000000" w:themeColor="text1"/>
              </w:rPr>
              <w:t>貢献性</w:t>
            </w:r>
          </w:p>
          <w:p w14:paraId="1D2AACB6" w14:textId="77777777" w:rsidR="006527AD" w:rsidRDefault="006527AD"/>
          <w:p w14:paraId="09307E83" w14:textId="77777777" w:rsidR="006527AD" w:rsidRDefault="00882BCC">
            <w:r>
              <w:rPr>
                <w:rFonts w:hint="eastAsia"/>
              </w:rPr>
              <w:t>○その他（自由に記載してください）</w:t>
            </w:r>
          </w:p>
          <w:p w14:paraId="24722A81" w14:textId="77777777" w:rsidR="006527AD" w:rsidRDefault="006527AD"/>
        </w:tc>
      </w:tr>
    </w:tbl>
    <w:p w14:paraId="74BF8FB2" w14:textId="77777777" w:rsidR="006527AD" w:rsidRDefault="00882BCC">
      <w:r>
        <w:rPr>
          <w:rFonts w:hint="eastAsia"/>
        </w:rPr>
        <w:t>＜評価基準＞</w:t>
      </w:r>
    </w:p>
    <w:p w14:paraId="73F894B3" w14:textId="11D01F78" w:rsidR="002E365B" w:rsidRDefault="00882BCC" w:rsidP="00327738">
      <w:pPr>
        <w:ind w:left="3780" w:hangingChars="1800" w:hanging="3780"/>
      </w:pPr>
      <w:r>
        <w:rPr>
          <w:rFonts w:hint="eastAsia"/>
        </w:rPr>
        <w:t>①</w:t>
      </w:r>
      <w:r w:rsidRPr="00327738">
        <w:rPr>
          <w:rFonts w:hint="eastAsia"/>
          <w:kern w:val="0"/>
        </w:rPr>
        <w:t>革新性</w:t>
      </w:r>
    </w:p>
    <w:p w14:paraId="226D8CBE" w14:textId="77777777" w:rsidR="002E365B" w:rsidRDefault="00882BCC" w:rsidP="00A55F11">
      <w:pPr>
        <w:ind w:leftChars="100" w:left="3780" w:hangingChars="1700" w:hanging="3570"/>
      </w:pPr>
      <w:r>
        <w:rPr>
          <w:rFonts w:hint="eastAsia"/>
        </w:rPr>
        <w:t>他には見られないような革新的・独創的な特長のある新製品・新サービス</w:t>
      </w:r>
      <w:r w:rsidR="002E365B">
        <w:rPr>
          <w:rFonts w:hint="eastAsia"/>
        </w:rPr>
        <w:t>である</w:t>
      </w:r>
      <w:r>
        <w:rPr>
          <w:rFonts w:hint="eastAsia"/>
        </w:rPr>
        <w:t>か、</w:t>
      </w:r>
      <w:r w:rsidR="002E365B">
        <w:rPr>
          <w:rFonts w:hint="eastAsia"/>
        </w:rPr>
        <w:t>或いは、</w:t>
      </w:r>
      <w:r>
        <w:rPr>
          <w:rFonts w:hint="eastAsia"/>
        </w:rPr>
        <w:t>従来の</w:t>
      </w:r>
    </w:p>
    <w:p w14:paraId="5FBD1649" w14:textId="77777777" w:rsidR="006527AD" w:rsidRDefault="00882BCC" w:rsidP="00A55F11">
      <w:pPr>
        <w:ind w:leftChars="100" w:left="3780" w:hangingChars="1700" w:hanging="3570"/>
      </w:pPr>
      <w:r>
        <w:rPr>
          <w:rFonts w:hint="eastAsia"/>
        </w:rPr>
        <w:t>新製品・新サービスとは変革を成すものか。</w:t>
      </w:r>
    </w:p>
    <w:p w14:paraId="740CD05F" w14:textId="4B2F0388" w:rsidR="002E365B" w:rsidRDefault="00882BCC">
      <w:pPr>
        <w:ind w:left="3780" w:hangingChars="1800" w:hanging="3780"/>
      </w:pPr>
      <w:r>
        <w:rPr>
          <w:rFonts w:hint="eastAsia"/>
        </w:rPr>
        <w:t>②</w:t>
      </w:r>
      <w:r w:rsidRPr="00327738">
        <w:rPr>
          <w:rFonts w:hint="eastAsia"/>
          <w:kern w:val="0"/>
        </w:rPr>
        <w:t>市場性</w:t>
      </w:r>
    </w:p>
    <w:p w14:paraId="22E81070" w14:textId="2D3D2470" w:rsidR="00327738" w:rsidRPr="00675C88" w:rsidRDefault="00327738" w:rsidP="007E4F80">
      <w:pPr>
        <w:ind w:leftChars="100" w:left="3780" w:hangingChars="1700" w:hanging="3570"/>
        <w:rPr>
          <w:color w:val="000000" w:themeColor="text1"/>
        </w:rPr>
      </w:pPr>
      <w:r w:rsidRPr="00675C88">
        <w:rPr>
          <w:rFonts w:hint="eastAsia"/>
          <w:color w:val="000000" w:themeColor="text1"/>
        </w:rPr>
        <w:t>販売実績や市場規模、ターゲットとなる市場の需要はどの程度あるか。</w:t>
      </w:r>
    </w:p>
    <w:p w14:paraId="43DC0B7C" w14:textId="6CC028BF" w:rsidR="002E365B" w:rsidRPr="00675C88" w:rsidRDefault="00882BCC">
      <w:pPr>
        <w:ind w:left="3780" w:hangingChars="1800" w:hanging="3780"/>
        <w:rPr>
          <w:color w:val="000000" w:themeColor="text1"/>
        </w:rPr>
      </w:pPr>
      <w:r w:rsidRPr="00675C88">
        <w:rPr>
          <w:rFonts w:hint="eastAsia"/>
          <w:color w:val="000000" w:themeColor="text1"/>
        </w:rPr>
        <w:t>③</w:t>
      </w:r>
      <w:r w:rsidR="00327738" w:rsidRPr="00675C88">
        <w:rPr>
          <w:rFonts w:hint="eastAsia"/>
          <w:color w:val="000000" w:themeColor="text1"/>
        </w:rPr>
        <w:t>技術的優位性</w:t>
      </w:r>
    </w:p>
    <w:p w14:paraId="2A78CDF2" w14:textId="77777777" w:rsidR="007E4F80" w:rsidRPr="00675C88" w:rsidRDefault="00327738" w:rsidP="007E4F80">
      <w:pPr>
        <w:ind w:leftChars="100" w:left="3780" w:hangingChars="1700" w:hanging="3570"/>
        <w:rPr>
          <w:color w:val="000000" w:themeColor="text1"/>
        </w:rPr>
      </w:pPr>
      <w:r w:rsidRPr="00675C88">
        <w:rPr>
          <w:rFonts w:hint="eastAsia"/>
          <w:color w:val="000000" w:themeColor="text1"/>
        </w:rPr>
        <w:t>他の製品・サービスと比較して性能、品質面において優秀であるか。使用する技術は、具体的な根拠に</w:t>
      </w:r>
    </w:p>
    <w:p w14:paraId="5E6F5742" w14:textId="4506A1C5" w:rsidR="00327738" w:rsidRPr="00675C88" w:rsidRDefault="00327738" w:rsidP="007E4F80">
      <w:pPr>
        <w:ind w:leftChars="100" w:left="3780" w:hangingChars="1700" w:hanging="3570"/>
        <w:rPr>
          <w:color w:val="000000" w:themeColor="text1"/>
        </w:rPr>
      </w:pPr>
      <w:r w:rsidRPr="00675C88">
        <w:rPr>
          <w:rFonts w:hint="eastAsia"/>
          <w:color w:val="000000" w:themeColor="text1"/>
        </w:rPr>
        <w:t>基づいているものか。</w:t>
      </w:r>
    </w:p>
    <w:p w14:paraId="1061542F" w14:textId="24597552" w:rsidR="002E365B" w:rsidRPr="00675C88" w:rsidRDefault="00882BCC">
      <w:pPr>
        <w:ind w:left="3780" w:hangingChars="1800" w:hanging="3780"/>
        <w:rPr>
          <w:color w:val="000000" w:themeColor="text1"/>
        </w:rPr>
      </w:pPr>
      <w:r w:rsidRPr="00675C88">
        <w:rPr>
          <w:rFonts w:hint="eastAsia"/>
          <w:color w:val="000000" w:themeColor="text1"/>
        </w:rPr>
        <w:lastRenderedPageBreak/>
        <w:t>④</w:t>
      </w:r>
      <w:r w:rsidR="00327738" w:rsidRPr="00675C88">
        <w:rPr>
          <w:rFonts w:hint="eastAsia"/>
          <w:color w:val="000000" w:themeColor="text1"/>
        </w:rPr>
        <w:t>県内経済への</w:t>
      </w:r>
      <w:r w:rsidR="00976319" w:rsidRPr="00675C88">
        <w:rPr>
          <w:rFonts w:hint="eastAsia"/>
          <w:color w:val="000000" w:themeColor="text1"/>
        </w:rPr>
        <w:t>貢献性</w:t>
      </w:r>
    </w:p>
    <w:p w14:paraId="26DAC6B6" w14:textId="77777777" w:rsidR="007E4F80" w:rsidRPr="00675C88" w:rsidRDefault="007E4F80" w:rsidP="00327738">
      <w:pPr>
        <w:ind w:firstLineChars="100" w:firstLine="210"/>
        <w:rPr>
          <w:color w:val="000000" w:themeColor="text1"/>
        </w:rPr>
      </w:pPr>
      <w:r w:rsidRPr="00675C88">
        <w:rPr>
          <w:rFonts w:hint="eastAsia"/>
          <w:color w:val="000000" w:themeColor="text1"/>
        </w:rPr>
        <w:t>県内に本社や新製品・新サービスの生産拠点があるか。県内雇用や県内企業との連携など、県内の経済</w:t>
      </w:r>
    </w:p>
    <w:p w14:paraId="43F960FF" w14:textId="05123729" w:rsidR="006527AD" w:rsidRPr="00675C88" w:rsidRDefault="007E4F80" w:rsidP="00327738">
      <w:pPr>
        <w:ind w:firstLineChars="100" w:firstLine="210"/>
        <w:rPr>
          <w:color w:val="000000" w:themeColor="text1"/>
        </w:rPr>
      </w:pPr>
      <w:r w:rsidRPr="00675C88">
        <w:rPr>
          <w:rFonts w:hint="eastAsia"/>
          <w:color w:val="000000" w:themeColor="text1"/>
        </w:rPr>
        <w:t>にどの程度貢献するか。</w:t>
      </w:r>
    </w:p>
    <w:p w14:paraId="4BCD153F" w14:textId="77777777" w:rsidR="006527AD" w:rsidRDefault="006527AD" w:rsidP="00675C88"/>
    <w:p w14:paraId="15B50282" w14:textId="77777777" w:rsidR="006527AD" w:rsidRDefault="00882BCC">
      <w:r>
        <w:rPr>
          <w:rFonts w:hint="eastAsia"/>
        </w:rPr>
        <w:t>３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27AD" w14:paraId="684DB2AC" w14:textId="77777777">
        <w:tc>
          <w:tcPr>
            <w:tcW w:w="9889" w:type="dxa"/>
          </w:tcPr>
          <w:p w14:paraId="22FD9740" w14:textId="44528C20" w:rsidR="00756E8B" w:rsidRDefault="00882BCC">
            <w:r>
              <w:rPr>
                <w:rFonts w:hint="eastAsia"/>
              </w:rPr>
              <w:t>（</w:t>
            </w:r>
            <w:r w:rsidR="00756E8B">
              <w:rPr>
                <w:rFonts w:hint="eastAsia"/>
              </w:rPr>
              <w:t>１</w:t>
            </w:r>
            <w:r>
              <w:rPr>
                <w:rFonts w:hint="eastAsia"/>
              </w:rPr>
              <w:t>）今回応募した新製品・新サービスについて、過去に他の団体等から受けた受賞歴等</w:t>
            </w:r>
            <w:r w:rsidR="007D5699">
              <w:rPr>
                <w:rFonts w:hint="eastAsia"/>
              </w:rPr>
              <w:t>が</w:t>
            </w:r>
            <w:r>
              <w:rPr>
                <w:rFonts w:hint="eastAsia"/>
              </w:rPr>
              <w:t>あれば</w:t>
            </w:r>
          </w:p>
          <w:p w14:paraId="5C2DE8ED" w14:textId="5C50CE0C" w:rsidR="006527AD" w:rsidRDefault="007D5699" w:rsidP="00AF3913">
            <w:pPr>
              <w:ind w:firstLineChars="300" w:firstLine="630"/>
            </w:pPr>
            <w:r>
              <w:rPr>
                <w:rFonts w:hint="eastAsia"/>
              </w:rPr>
              <w:t>ご</w:t>
            </w:r>
            <w:r w:rsidR="00882BCC">
              <w:rPr>
                <w:rFonts w:hint="eastAsia"/>
              </w:rPr>
              <w:t>記入ください。</w:t>
            </w:r>
          </w:p>
        </w:tc>
      </w:tr>
      <w:tr w:rsidR="006527AD" w14:paraId="3ED23BC2" w14:textId="77777777">
        <w:tc>
          <w:tcPr>
            <w:tcW w:w="9889" w:type="dxa"/>
          </w:tcPr>
          <w:p w14:paraId="07CC63E1" w14:textId="77777777" w:rsidR="006527AD" w:rsidRDefault="006527AD"/>
          <w:p w14:paraId="472057B9" w14:textId="77777777" w:rsidR="006527AD" w:rsidRDefault="006527AD"/>
        </w:tc>
      </w:tr>
      <w:tr w:rsidR="006527AD" w14:paraId="4023424A" w14:textId="77777777">
        <w:tc>
          <w:tcPr>
            <w:tcW w:w="9889" w:type="dxa"/>
          </w:tcPr>
          <w:p w14:paraId="2D4E22D0" w14:textId="77777777" w:rsidR="00756E8B" w:rsidRDefault="00882BCC">
            <w:r>
              <w:rPr>
                <w:rFonts w:hint="eastAsia"/>
              </w:rPr>
              <w:t>（２）今回応募した新製品・新サービスについて、助成・ベンチャーファンド等からの出資の実績が</w:t>
            </w:r>
          </w:p>
          <w:p w14:paraId="224B5C5E" w14:textId="274C1854" w:rsidR="006527AD" w:rsidRDefault="00882BCC" w:rsidP="00AF3913">
            <w:pPr>
              <w:ind w:firstLineChars="300" w:firstLine="630"/>
            </w:pPr>
            <w:r>
              <w:rPr>
                <w:rFonts w:hint="eastAsia"/>
              </w:rPr>
              <w:t>あれば</w:t>
            </w:r>
            <w:r w:rsidR="007D5699">
              <w:rPr>
                <w:rFonts w:hint="eastAsia"/>
              </w:rPr>
              <w:t>ご</w:t>
            </w:r>
            <w:r>
              <w:rPr>
                <w:rFonts w:hint="eastAsia"/>
              </w:rPr>
              <w:t>記入ください。</w:t>
            </w:r>
          </w:p>
        </w:tc>
      </w:tr>
      <w:tr w:rsidR="006527AD" w14:paraId="790339FD" w14:textId="77777777">
        <w:tc>
          <w:tcPr>
            <w:tcW w:w="9889" w:type="dxa"/>
          </w:tcPr>
          <w:p w14:paraId="23B2D6F1" w14:textId="77777777" w:rsidR="006527AD" w:rsidRDefault="006527AD"/>
          <w:p w14:paraId="1EECAF06" w14:textId="77777777" w:rsidR="006527AD" w:rsidRDefault="006527AD"/>
        </w:tc>
      </w:tr>
      <w:tr w:rsidR="006527AD" w14:paraId="77984551" w14:textId="77777777">
        <w:tc>
          <w:tcPr>
            <w:tcW w:w="9889" w:type="dxa"/>
          </w:tcPr>
          <w:p w14:paraId="0BD4A3B0" w14:textId="77777777" w:rsidR="006527AD" w:rsidRDefault="00882BCC">
            <w:r>
              <w:rPr>
                <w:rFonts w:hint="eastAsia"/>
              </w:rPr>
              <w:t>（３）今後、新製品・新サービスにおいて、協力してほしいことがあればご記入ください。</w:t>
            </w:r>
          </w:p>
        </w:tc>
      </w:tr>
      <w:tr w:rsidR="006527AD" w14:paraId="1367F1A0" w14:textId="77777777">
        <w:tc>
          <w:tcPr>
            <w:tcW w:w="9889" w:type="dxa"/>
          </w:tcPr>
          <w:p w14:paraId="27A81EFA" w14:textId="77777777" w:rsidR="006527AD" w:rsidRDefault="006527AD"/>
          <w:p w14:paraId="77B91BAF" w14:textId="77777777" w:rsidR="006527AD" w:rsidRDefault="006527AD"/>
        </w:tc>
      </w:tr>
    </w:tbl>
    <w:p w14:paraId="15AD5414" w14:textId="77777777" w:rsidR="006527AD" w:rsidRDefault="006527AD"/>
    <w:p w14:paraId="357F4BA6" w14:textId="77777777" w:rsidR="006527AD" w:rsidRDefault="00882BCC">
      <w:r>
        <w:rPr>
          <w:rFonts w:hint="eastAsia"/>
        </w:rPr>
        <w:t>４　記入条件</w:t>
      </w:r>
    </w:p>
    <w:p w14:paraId="6F85E49C" w14:textId="77777777" w:rsidR="00975E13" w:rsidRDefault="00882BCC" w:rsidP="00215766">
      <w:pPr>
        <w:ind w:leftChars="100" w:left="210"/>
      </w:pPr>
      <w:r>
        <w:rPr>
          <w:rFonts w:hint="eastAsia"/>
        </w:rPr>
        <w:t>・応募書は</w:t>
      </w:r>
      <w:r w:rsidR="007C1C24">
        <w:rPr>
          <w:rFonts w:hint="eastAsia"/>
        </w:rPr>
        <w:t>文字サイズ</w:t>
      </w:r>
      <w:r>
        <w:rPr>
          <w:rFonts w:asciiTheme="minorEastAsia" w:hAnsiTheme="minorEastAsia" w:hint="eastAsia"/>
        </w:rPr>
        <w:t>10.5</w:t>
      </w:r>
      <w:r>
        <w:rPr>
          <w:rFonts w:hint="eastAsia"/>
        </w:rPr>
        <w:t>Ｐｔ以上、項目３（その他）まで</w:t>
      </w:r>
      <w:r w:rsidR="007D5699">
        <w:rPr>
          <w:rFonts w:hint="eastAsia"/>
        </w:rPr>
        <w:t>を</w:t>
      </w:r>
      <w:r>
        <w:rPr>
          <w:rFonts w:hint="eastAsia"/>
        </w:rPr>
        <w:t>、片面４枚以内で</w:t>
      </w:r>
      <w:r w:rsidR="007D5699">
        <w:rPr>
          <w:rFonts w:hint="eastAsia"/>
        </w:rPr>
        <w:t>ご</w:t>
      </w:r>
      <w:r>
        <w:rPr>
          <w:rFonts w:hint="eastAsia"/>
        </w:rPr>
        <w:t>記入ください（別</w:t>
      </w:r>
    </w:p>
    <w:p w14:paraId="7EA0358C" w14:textId="77777777" w:rsidR="006527AD" w:rsidRDefault="00882BCC" w:rsidP="00975E13">
      <w:pPr>
        <w:ind w:leftChars="100" w:left="210" w:firstLineChars="100" w:firstLine="210"/>
      </w:pPr>
      <w:r>
        <w:rPr>
          <w:rFonts w:hint="eastAsia"/>
        </w:rPr>
        <w:t>表を除く）。</w:t>
      </w:r>
    </w:p>
    <w:p w14:paraId="633325E2" w14:textId="77777777" w:rsidR="006527AD" w:rsidRDefault="00882BCC" w:rsidP="00215766">
      <w:pPr>
        <w:ind w:firstLineChars="100" w:firstLine="210"/>
        <w:rPr>
          <w:szCs w:val="21"/>
        </w:rPr>
      </w:pPr>
      <w:r>
        <w:rPr>
          <w:rFonts w:hint="eastAsia"/>
        </w:rPr>
        <w:t>・書き方は箇条書きでも構いません。</w:t>
      </w:r>
    </w:p>
    <w:p w14:paraId="3C4129D7" w14:textId="77777777" w:rsidR="006527AD" w:rsidRDefault="00882BCC" w:rsidP="00215766">
      <w:pPr>
        <w:ind w:firstLineChars="100" w:firstLine="210"/>
      </w:pPr>
      <w:r>
        <w:rPr>
          <w:rFonts w:hint="eastAsia"/>
        </w:rPr>
        <w:t>・郵送の場合は白黒コピー・カラーコピー</w:t>
      </w:r>
      <w:r w:rsidR="007D5699">
        <w:rPr>
          <w:rFonts w:hint="eastAsia"/>
        </w:rPr>
        <w:t>の</w:t>
      </w:r>
      <w:r>
        <w:rPr>
          <w:rFonts w:hint="eastAsia"/>
        </w:rPr>
        <w:t>どちらでも構いません。</w:t>
      </w:r>
    </w:p>
    <w:p w14:paraId="2AEEF5AC" w14:textId="77777777" w:rsidR="006527AD" w:rsidRDefault="006527AD"/>
    <w:p w14:paraId="2C5395C9" w14:textId="77777777" w:rsidR="006527AD" w:rsidRDefault="00882BCC">
      <w:r>
        <w:rPr>
          <w:rFonts w:hint="eastAsia"/>
        </w:rPr>
        <w:t>５　添付資料</w:t>
      </w:r>
    </w:p>
    <w:p w14:paraId="1DA612BE" w14:textId="77777777" w:rsidR="006527AD" w:rsidRDefault="00882BCC">
      <w:pPr>
        <w:ind w:firstLineChars="200" w:firstLine="420"/>
      </w:pPr>
      <w:r>
        <w:rPr>
          <w:rFonts w:hint="eastAsia"/>
        </w:rPr>
        <w:t>新製品・新サービスの既存のカタログ・パンフレット</w:t>
      </w:r>
    </w:p>
    <w:p w14:paraId="0729CAE2" w14:textId="77777777" w:rsidR="006527AD" w:rsidRDefault="00882BCC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カタログ・パンフレットがない場合は、写真等を活用した説明資料（10.5</w:t>
      </w:r>
      <w:r w:rsidR="00627C5F">
        <w:rPr>
          <w:rFonts w:asciiTheme="minorEastAsia" w:hAnsiTheme="minorEastAsia" w:hint="eastAsia"/>
        </w:rPr>
        <w:t>Ｐｔ以上、</w:t>
      </w:r>
      <w:r>
        <w:rPr>
          <w:rFonts w:asciiTheme="minorEastAsia" w:hAnsiTheme="minorEastAsia" w:hint="eastAsia"/>
        </w:rPr>
        <w:t>A4</w:t>
      </w:r>
      <w:r w:rsidR="00EA7548">
        <w:rPr>
          <w:rFonts w:asciiTheme="minorEastAsia" w:hAnsiTheme="minorEastAsia" w:hint="eastAsia"/>
        </w:rPr>
        <w:t>版両面３</w:t>
      </w:r>
      <w:r>
        <w:rPr>
          <w:rFonts w:asciiTheme="minorEastAsia" w:hAnsiTheme="minorEastAsia" w:hint="eastAsia"/>
        </w:rPr>
        <w:t>枚</w:t>
      </w:r>
      <w:r w:rsidR="00EA7548">
        <w:rPr>
          <w:rFonts w:asciiTheme="minorEastAsia" w:hAnsiTheme="minorEastAsia" w:hint="eastAsia"/>
        </w:rPr>
        <w:t>程度</w:t>
      </w:r>
      <w:r>
        <w:rPr>
          <w:rFonts w:asciiTheme="minorEastAsia" w:hAnsiTheme="minorEastAsia" w:hint="eastAsia"/>
        </w:rPr>
        <w:t>）</w:t>
      </w:r>
    </w:p>
    <w:p w14:paraId="6958FAFE" w14:textId="77777777" w:rsidR="006527AD" w:rsidRDefault="006527AD"/>
    <w:p w14:paraId="15A1D9A3" w14:textId="77777777" w:rsidR="006527AD" w:rsidRDefault="00882BCC">
      <w:r>
        <w:rPr>
          <w:rFonts w:hint="eastAsia"/>
        </w:rPr>
        <w:t>６　応募上の注意</w:t>
      </w:r>
    </w:p>
    <w:p w14:paraId="6D49E500" w14:textId="77777777" w:rsidR="00675C88" w:rsidRPr="00675C88" w:rsidRDefault="00675C88" w:rsidP="00675C88">
      <w:r w:rsidRPr="00675C88">
        <w:rPr>
          <w:rFonts w:hint="eastAsia"/>
        </w:rPr>
        <w:t>・提出いただいた書類は返却しませんので、あらかじめご了承願います。</w:t>
      </w:r>
    </w:p>
    <w:p w14:paraId="46E321B1" w14:textId="77777777" w:rsidR="00675C88" w:rsidRPr="00675C88" w:rsidRDefault="00675C88" w:rsidP="00675C88">
      <w:r w:rsidRPr="00675C88">
        <w:rPr>
          <w:rFonts w:hint="eastAsia"/>
        </w:rPr>
        <w:t>・受賞者の発表後に虚偽の事実等が発生した場合には、審査結果を取り消す場合があります。</w:t>
      </w:r>
    </w:p>
    <w:p w14:paraId="12906456" w14:textId="77777777" w:rsidR="00675C88" w:rsidRPr="00675C88" w:rsidRDefault="00675C88" w:rsidP="00675C88">
      <w:r w:rsidRPr="00675C88">
        <w:rPr>
          <w:rFonts w:hint="eastAsia"/>
        </w:rPr>
        <w:t>・審査内容、審査結果に対する個別の問い合わせには応じられません。</w:t>
      </w:r>
    </w:p>
    <w:p w14:paraId="4865F356" w14:textId="77777777" w:rsidR="00675C88" w:rsidRPr="00675C88" w:rsidRDefault="00675C88" w:rsidP="00675C88">
      <w:r w:rsidRPr="00675C88">
        <w:rPr>
          <w:rFonts w:hint="eastAsia"/>
        </w:rPr>
        <w:t>・審査結果に対する異議申し立て等は受け付けません。</w:t>
      </w:r>
    </w:p>
    <w:p w14:paraId="3D554B52" w14:textId="0C376302" w:rsidR="00675C88" w:rsidRPr="00675C88" w:rsidRDefault="00675C88" w:rsidP="00675C88">
      <w:r w:rsidRPr="00675C88">
        <w:rPr>
          <w:rFonts w:hint="eastAsia"/>
        </w:rPr>
        <w:t>・対象期間内に大きな改良・改善した新製品・新サービスとして応募する場合、改良・改善部分につい</w:t>
      </w:r>
    </w:p>
    <w:p w14:paraId="2D0D40C5" w14:textId="77777777" w:rsidR="00675C88" w:rsidRPr="00675C88" w:rsidRDefault="00675C88" w:rsidP="00675C88">
      <w:pPr>
        <w:ind w:firstLineChars="100" w:firstLine="210"/>
      </w:pPr>
      <w:r w:rsidRPr="00675C88">
        <w:rPr>
          <w:rFonts w:hint="eastAsia"/>
        </w:rPr>
        <w:t>て審査します。</w:t>
      </w:r>
    </w:p>
    <w:p w14:paraId="33A0EBBD" w14:textId="3F8081C2" w:rsidR="00675C88" w:rsidRPr="00675C88" w:rsidRDefault="00675C88" w:rsidP="00675C88">
      <w:r w:rsidRPr="00675C88">
        <w:rPr>
          <w:rFonts w:hint="eastAsia"/>
        </w:rPr>
        <w:t>・ご記入いただいた個人情報は、本アワードの運営と関連事業（本アワードの</w:t>
      </w:r>
      <w:r w:rsidRPr="00675C88">
        <w:rPr>
          <w:rFonts w:hint="eastAsia"/>
        </w:rPr>
        <w:t>PR</w:t>
      </w:r>
      <w:r w:rsidRPr="00675C88">
        <w:rPr>
          <w:rFonts w:hint="eastAsia"/>
        </w:rPr>
        <w:t>等）の実施のために</w:t>
      </w:r>
    </w:p>
    <w:p w14:paraId="2D7DCE97" w14:textId="4E6B3ABD" w:rsidR="00675C88" w:rsidRPr="00675C88" w:rsidRDefault="00675C88" w:rsidP="00675C88">
      <w:pPr>
        <w:ind w:firstLineChars="100" w:firstLine="210"/>
      </w:pPr>
      <w:r w:rsidRPr="00675C88">
        <w:rPr>
          <w:rFonts w:hint="eastAsia"/>
        </w:rPr>
        <w:t>利用しますので、法令に定めのある場合やご本人が同意している場合を除き、目的外利用することや</w:t>
      </w:r>
    </w:p>
    <w:p w14:paraId="03156FBE" w14:textId="77777777" w:rsidR="00675C88" w:rsidRPr="00675C88" w:rsidRDefault="00675C88" w:rsidP="00675C88">
      <w:pPr>
        <w:ind w:firstLineChars="100" w:firstLine="210"/>
      </w:pPr>
      <w:r w:rsidRPr="00675C88">
        <w:rPr>
          <w:rFonts w:hint="eastAsia"/>
        </w:rPr>
        <w:t>第三者に提供することはありません。</w:t>
      </w:r>
    </w:p>
    <w:p w14:paraId="67E4378B" w14:textId="2DD6716E" w:rsidR="006527AD" w:rsidRDefault="006527AD" w:rsidP="00675C88">
      <w:pPr>
        <w:ind w:right="840"/>
      </w:pPr>
    </w:p>
    <w:p w14:paraId="3933CB34" w14:textId="77777777" w:rsidR="006527AD" w:rsidRDefault="00882BCC">
      <w:pPr>
        <w:ind w:firstLineChars="200" w:firstLine="420"/>
        <w:jc w:val="right"/>
      </w:pPr>
      <w:r>
        <w:rPr>
          <w:rFonts w:hint="eastAsia"/>
        </w:rPr>
        <w:t>（別表）</w:t>
      </w:r>
    </w:p>
    <w:p w14:paraId="13075F76" w14:textId="77777777" w:rsidR="006527AD" w:rsidRDefault="006527AD">
      <w:pPr>
        <w:jc w:val="left"/>
      </w:pPr>
    </w:p>
    <w:p w14:paraId="1CE5F5FB" w14:textId="77777777" w:rsidR="006527AD" w:rsidRDefault="00882BCC">
      <w:pPr>
        <w:jc w:val="left"/>
      </w:pPr>
      <w:r>
        <w:rPr>
          <w:rFonts w:hint="eastAsia"/>
        </w:rPr>
        <w:t>新製品・新サービスについて、特許、実用新案等の知的所有権に係る場合、下記をご記入ください。</w:t>
      </w:r>
    </w:p>
    <w:p w14:paraId="3D1A55EE" w14:textId="77777777" w:rsidR="006527AD" w:rsidRDefault="006527A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27AD" w14:paraId="058D0356" w14:textId="77777777">
        <w:trPr>
          <w:trHeight w:val="285"/>
        </w:trPr>
        <w:tc>
          <w:tcPr>
            <w:tcW w:w="9889" w:type="dxa"/>
          </w:tcPr>
          <w:p w14:paraId="365F6AB2" w14:textId="77777777" w:rsidR="006527AD" w:rsidRDefault="00882BCC">
            <w:r>
              <w:rPr>
                <w:rFonts w:hint="eastAsia"/>
              </w:rPr>
              <w:t>①特許（出願）等番号</w:t>
            </w:r>
          </w:p>
        </w:tc>
      </w:tr>
      <w:tr w:rsidR="006527AD" w14:paraId="4B549021" w14:textId="77777777">
        <w:trPr>
          <w:trHeight w:val="780"/>
        </w:trPr>
        <w:tc>
          <w:tcPr>
            <w:tcW w:w="9889" w:type="dxa"/>
          </w:tcPr>
          <w:p w14:paraId="0DC5B776" w14:textId="77777777" w:rsidR="006527AD" w:rsidRDefault="006527AD"/>
          <w:p w14:paraId="751BECB3" w14:textId="77777777" w:rsidR="006527AD" w:rsidRDefault="006527AD"/>
        </w:tc>
      </w:tr>
      <w:tr w:rsidR="006527AD" w14:paraId="184C67C2" w14:textId="77777777">
        <w:trPr>
          <w:trHeight w:val="255"/>
        </w:trPr>
        <w:tc>
          <w:tcPr>
            <w:tcW w:w="9889" w:type="dxa"/>
          </w:tcPr>
          <w:p w14:paraId="062A1AA2" w14:textId="77777777" w:rsidR="006527AD" w:rsidRDefault="00882BCC">
            <w:r>
              <w:rPr>
                <w:rFonts w:hint="eastAsia"/>
              </w:rPr>
              <w:t>②特許等の名称</w:t>
            </w:r>
          </w:p>
        </w:tc>
      </w:tr>
      <w:tr w:rsidR="006527AD" w14:paraId="7459DCDF" w14:textId="77777777">
        <w:trPr>
          <w:trHeight w:val="810"/>
        </w:trPr>
        <w:tc>
          <w:tcPr>
            <w:tcW w:w="9889" w:type="dxa"/>
          </w:tcPr>
          <w:p w14:paraId="46354C14" w14:textId="77777777" w:rsidR="006527AD" w:rsidRDefault="006527AD"/>
          <w:p w14:paraId="05B46380" w14:textId="77777777" w:rsidR="006527AD" w:rsidRDefault="006527AD"/>
        </w:tc>
      </w:tr>
      <w:tr w:rsidR="006527AD" w14:paraId="3063FDA1" w14:textId="77777777">
        <w:trPr>
          <w:trHeight w:val="330"/>
        </w:trPr>
        <w:tc>
          <w:tcPr>
            <w:tcW w:w="9889" w:type="dxa"/>
          </w:tcPr>
          <w:p w14:paraId="367B39C5" w14:textId="77777777" w:rsidR="006527AD" w:rsidRDefault="00882BCC">
            <w:r>
              <w:rPr>
                <w:rFonts w:hint="eastAsia"/>
              </w:rPr>
              <w:t>③応募案件における特許等の使用箇所</w:t>
            </w:r>
          </w:p>
        </w:tc>
      </w:tr>
      <w:tr w:rsidR="006527AD" w14:paraId="3F2BA3FE" w14:textId="77777777">
        <w:trPr>
          <w:trHeight w:val="735"/>
        </w:trPr>
        <w:tc>
          <w:tcPr>
            <w:tcW w:w="9889" w:type="dxa"/>
          </w:tcPr>
          <w:p w14:paraId="0705D2C6" w14:textId="77777777" w:rsidR="006527AD" w:rsidRDefault="006527AD"/>
          <w:p w14:paraId="05739BC6" w14:textId="77777777" w:rsidR="006527AD" w:rsidRDefault="006527AD"/>
        </w:tc>
      </w:tr>
      <w:tr w:rsidR="006527AD" w14:paraId="763FC5BA" w14:textId="77777777">
        <w:trPr>
          <w:trHeight w:val="330"/>
        </w:trPr>
        <w:tc>
          <w:tcPr>
            <w:tcW w:w="9889" w:type="dxa"/>
          </w:tcPr>
          <w:p w14:paraId="083F0F6F" w14:textId="77777777" w:rsidR="006527AD" w:rsidRDefault="00882BCC">
            <w:r>
              <w:rPr>
                <w:rFonts w:hint="eastAsia"/>
              </w:rPr>
              <w:t>④許権者（出願者）及び発明者（開発担当者）の所属及び氏名</w:t>
            </w:r>
          </w:p>
        </w:tc>
      </w:tr>
      <w:tr w:rsidR="006527AD" w14:paraId="100D572A" w14:textId="77777777">
        <w:trPr>
          <w:trHeight w:val="735"/>
        </w:trPr>
        <w:tc>
          <w:tcPr>
            <w:tcW w:w="9889" w:type="dxa"/>
          </w:tcPr>
          <w:p w14:paraId="07915773" w14:textId="77777777" w:rsidR="006527AD" w:rsidRDefault="006527AD"/>
          <w:p w14:paraId="6DD49963" w14:textId="77777777" w:rsidR="006527AD" w:rsidRDefault="006527AD"/>
        </w:tc>
      </w:tr>
      <w:tr w:rsidR="006527AD" w14:paraId="2120FFD5" w14:textId="77777777">
        <w:trPr>
          <w:trHeight w:val="360"/>
        </w:trPr>
        <w:tc>
          <w:tcPr>
            <w:tcW w:w="9889" w:type="dxa"/>
          </w:tcPr>
          <w:p w14:paraId="6AD5A4D2" w14:textId="77777777" w:rsidR="006527AD" w:rsidRDefault="00882BCC">
            <w:r>
              <w:rPr>
                <w:rFonts w:hint="eastAsia"/>
              </w:rPr>
              <w:t>⑤共同出願者の所属及び氏名</w:t>
            </w:r>
          </w:p>
        </w:tc>
      </w:tr>
      <w:tr w:rsidR="006527AD" w14:paraId="309ACB93" w14:textId="77777777">
        <w:trPr>
          <w:trHeight w:val="705"/>
        </w:trPr>
        <w:tc>
          <w:tcPr>
            <w:tcW w:w="9889" w:type="dxa"/>
          </w:tcPr>
          <w:p w14:paraId="0A034574" w14:textId="77777777" w:rsidR="006527AD" w:rsidRDefault="006527AD"/>
          <w:p w14:paraId="3A8C3A06" w14:textId="77777777" w:rsidR="006527AD" w:rsidRDefault="006527AD"/>
        </w:tc>
      </w:tr>
    </w:tbl>
    <w:p w14:paraId="3D80A69C" w14:textId="77777777" w:rsidR="006527AD" w:rsidRDefault="006527AD">
      <w:pPr>
        <w:widowControl/>
        <w:jc w:val="left"/>
      </w:pPr>
    </w:p>
    <w:sectPr w:rsidR="006527AD">
      <w:headerReference w:type="default" r:id="rId7"/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AE1EA" w14:textId="77777777" w:rsidR="0006204D" w:rsidRDefault="0006204D">
      <w:r>
        <w:separator/>
      </w:r>
    </w:p>
  </w:endnote>
  <w:endnote w:type="continuationSeparator" w:id="0">
    <w:p w14:paraId="701BBB46" w14:textId="77777777" w:rsidR="0006204D" w:rsidRDefault="0006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CD35" w14:textId="77777777" w:rsidR="0006204D" w:rsidRDefault="0006204D">
      <w:r>
        <w:separator/>
      </w:r>
    </w:p>
  </w:footnote>
  <w:footnote w:type="continuationSeparator" w:id="0">
    <w:p w14:paraId="01F41304" w14:textId="77777777" w:rsidR="0006204D" w:rsidRDefault="0006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5A72" w14:textId="77777777" w:rsidR="006527AD" w:rsidRDefault="006527A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410E" w14:textId="77777777" w:rsidR="006527AD" w:rsidRDefault="006527AD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AD"/>
    <w:rsid w:val="00012E9D"/>
    <w:rsid w:val="00024F8E"/>
    <w:rsid w:val="0006204D"/>
    <w:rsid w:val="000955D3"/>
    <w:rsid w:val="000A2ACD"/>
    <w:rsid w:val="002027AC"/>
    <w:rsid w:val="00212CC6"/>
    <w:rsid w:val="00215766"/>
    <w:rsid w:val="002B3C67"/>
    <w:rsid w:val="002E365B"/>
    <w:rsid w:val="00327738"/>
    <w:rsid w:val="004146C1"/>
    <w:rsid w:val="00451050"/>
    <w:rsid w:val="004B4D65"/>
    <w:rsid w:val="004E2C50"/>
    <w:rsid w:val="0053549F"/>
    <w:rsid w:val="005B4174"/>
    <w:rsid w:val="00627C5F"/>
    <w:rsid w:val="006527AD"/>
    <w:rsid w:val="00660548"/>
    <w:rsid w:val="00675C88"/>
    <w:rsid w:val="006D687D"/>
    <w:rsid w:val="00754F65"/>
    <w:rsid w:val="00756E8B"/>
    <w:rsid w:val="007A6D8E"/>
    <w:rsid w:val="007C1C24"/>
    <w:rsid w:val="007D5699"/>
    <w:rsid w:val="007E4F80"/>
    <w:rsid w:val="008264B2"/>
    <w:rsid w:val="00882BCC"/>
    <w:rsid w:val="00975E13"/>
    <w:rsid w:val="00976319"/>
    <w:rsid w:val="00A55F11"/>
    <w:rsid w:val="00AA4194"/>
    <w:rsid w:val="00AA6BFA"/>
    <w:rsid w:val="00AB7F69"/>
    <w:rsid w:val="00AD11DD"/>
    <w:rsid w:val="00AF3913"/>
    <w:rsid w:val="00B41014"/>
    <w:rsid w:val="00C74F16"/>
    <w:rsid w:val="00D91E8E"/>
    <w:rsid w:val="00DA76DF"/>
    <w:rsid w:val="00E1621C"/>
    <w:rsid w:val="00E76A6E"/>
    <w:rsid w:val="00EA7548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735893"/>
  <w15:docId w15:val="{2B467CCB-0DED-493B-AF46-4CE86F89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2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E484-3F59-448A-8CC9-0BB67C89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野崎　里紗</cp:lastModifiedBy>
  <cp:revision>7</cp:revision>
  <dcterms:created xsi:type="dcterms:W3CDTF">2026-05-21T02:28:00Z</dcterms:created>
  <dcterms:modified xsi:type="dcterms:W3CDTF">2026-06-22T06:08:00Z</dcterms:modified>
</cp:coreProperties>
</file>